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right="0" w:rightChars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河南机械装备投资集团有限责任公司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人员招聘报名表</w:t>
      </w:r>
      <w:bookmarkStart w:id="0" w:name="_GoBack"/>
      <w:bookmarkEnd w:id="0"/>
    </w:p>
    <w:p>
      <w:pPr>
        <w:ind w:left="-708" w:leftChars="-337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宋体" w:hAnsi="宋体"/>
          <w:b/>
          <w:color w:val="FF0000"/>
          <w:sz w:val="32"/>
          <w:szCs w:val="32"/>
        </w:rPr>
        <w:t>报名职位：</w:t>
      </w:r>
      <w:r>
        <w:rPr>
          <w:rFonts w:ascii="黑体" w:hAnsi="黑体" w:eastAsia="黑体"/>
          <w:sz w:val="36"/>
          <w:szCs w:val="36"/>
        </w:rPr>
        <w:t xml:space="preserve"> </w:t>
      </w:r>
    </w:p>
    <w:tbl>
      <w:tblPr>
        <w:tblStyle w:val="8"/>
        <w:tblW w:w="98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083"/>
        <w:gridCol w:w="1132"/>
        <w:gridCol w:w="1006"/>
        <w:gridCol w:w="1100"/>
        <w:gridCol w:w="1876"/>
        <w:gridCol w:w="2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</w:t>
            </w:r>
            <w:r>
              <w:rPr>
                <w:rFonts w:ascii="宋体" w:hAnsi="宋体"/>
                <w:b/>
                <w:szCs w:val="21"/>
              </w:rPr>
              <w:t xml:space="preserve">  名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身份证号</w:t>
            </w:r>
          </w:p>
        </w:tc>
        <w:tc>
          <w:tcPr>
            <w:tcW w:w="3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粘贴</w:t>
            </w:r>
            <w:r>
              <w:rPr>
                <w:rFonts w:hint="eastAsia" w:ascii="宋体" w:hAnsi="宋体"/>
                <w:szCs w:val="21"/>
              </w:rPr>
              <w:t>照片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近期免冠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</w:t>
            </w:r>
            <w:r>
              <w:rPr>
                <w:rFonts w:ascii="宋体" w:hAnsi="宋体"/>
                <w:b/>
                <w:szCs w:val="21"/>
              </w:rPr>
              <w:t xml:space="preserve">  别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龄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</w:t>
            </w:r>
            <w:r>
              <w:rPr>
                <w:rFonts w:ascii="宋体" w:hAnsi="宋体"/>
                <w:b/>
                <w:szCs w:val="21"/>
              </w:rPr>
              <w:t xml:space="preserve">  族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</w:t>
            </w:r>
            <w:r>
              <w:rPr>
                <w:rFonts w:ascii="宋体" w:hAnsi="宋体"/>
                <w:b/>
                <w:szCs w:val="21"/>
              </w:rPr>
              <w:t xml:space="preserve">  贯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日期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学</w:t>
            </w:r>
            <w:r>
              <w:rPr>
                <w:rFonts w:ascii="宋体" w:hAnsi="宋体"/>
                <w:b/>
                <w:spacing w:val="-20"/>
                <w:szCs w:val="21"/>
              </w:rPr>
              <w:t xml:space="preserve">    历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学</w:t>
            </w:r>
            <w:r>
              <w:rPr>
                <w:rFonts w:ascii="宋体" w:hAnsi="宋体"/>
                <w:b/>
                <w:spacing w:val="-20"/>
                <w:szCs w:val="21"/>
              </w:rPr>
              <w:t xml:space="preserve">    位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及所学专业</w:t>
            </w:r>
          </w:p>
        </w:tc>
        <w:tc>
          <w:tcPr>
            <w:tcW w:w="61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12"/>
                <w:szCs w:val="21"/>
              </w:rPr>
            </w:pPr>
            <w:r>
              <w:rPr>
                <w:rFonts w:hint="eastAsia" w:ascii="宋体" w:hAnsi="宋体"/>
                <w:b/>
                <w:spacing w:val="-12"/>
                <w:szCs w:val="21"/>
              </w:rPr>
              <w:t>专业技术职务或职业资格</w:t>
            </w:r>
          </w:p>
        </w:tc>
        <w:tc>
          <w:tcPr>
            <w:tcW w:w="84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外语水平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计算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水平</w:t>
            </w:r>
          </w:p>
        </w:tc>
        <w:tc>
          <w:tcPr>
            <w:tcW w:w="2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姻状况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112" w:hanging="235" w:hangingChars="11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口所在地</w:t>
            </w:r>
          </w:p>
        </w:tc>
        <w:tc>
          <w:tcPr>
            <w:tcW w:w="84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详细 住址</w:t>
            </w:r>
          </w:p>
        </w:tc>
        <w:tc>
          <w:tcPr>
            <w:tcW w:w="84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本人目前长期居住地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3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方式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单位及职位及税前年收入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期望薪资（税前）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教育经历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(最高学位填起)</w:t>
            </w:r>
          </w:p>
        </w:tc>
        <w:tc>
          <w:tcPr>
            <w:tcW w:w="845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0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1"/>
              </w:rPr>
              <w:t>起止年月       毕业院校及所学专业      全日制/在职     学历及学位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8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(自最后的工作经历填写)</w:t>
            </w:r>
          </w:p>
        </w:tc>
        <w:tc>
          <w:tcPr>
            <w:tcW w:w="845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0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1"/>
              </w:rPr>
              <w:t>起止年月     原单位及岗位      职务/职称     证明人及联系电话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任职单位情况：</w:t>
            </w:r>
            <w:r>
              <w:rPr>
                <w:rFonts w:hint="eastAsia" w:ascii="宋体" w:hAnsi="宋体"/>
                <w:szCs w:val="21"/>
              </w:rPr>
              <w:t>（填写所在企业形式、行业、主营业务、资产总额、营业收入、从业人员及效益等基本情况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职责及工作业绩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（直系亲属）</w:t>
            </w:r>
          </w:p>
        </w:tc>
        <w:tc>
          <w:tcPr>
            <w:tcW w:w="845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关系      姓名     年龄     政治面貌         工作单位</w:t>
            </w: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培训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历及证书获得情况</w:t>
            </w:r>
          </w:p>
        </w:tc>
        <w:tc>
          <w:tcPr>
            <w:tcW w:w="845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本人签字</w:t>
            </w:r>
          </w:p>
        </w:tc>
        <w:tc>
          <w:tcPr>
            <w:tcW w:w="84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表中所填信息属实。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签字：           年        月        日</w:t>
            </w:r>
          </w:p>
        </w:tc>
      </w:tr>
    </w:tbl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说明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1、本次招聘只接受网上报名。请应聘者填写表格后，将个人材料扫描件（身份证、学历证、学位证、职（执）业资格或专业技术职务资格证书、发表作品、获奖证书、个人近两年的工作业绩报告与证明材料等）作为附件并发送至邮箱：</w:t>
      </w:r>
      <w:r>
        <w:fldChar w:fldCharType="begin"/>
      </w:r>
      <w:r>
        <w:instrText xml:space="preserve"> HYPERLINK "mailto:hnjxzhaopin@163.com" </w:instrText>
      </w:r>
      <w:r>
        <w:fldChar w:fldCharType="separate"/>
      </w:r>
      <w:r>
        <w:rPr>
          <w:rStyle w:val="7"/>
          <w:rFonts w:hint="eastAsia" w:ascii="楷体" w:hAnsi="楷体" w:eastAsia="楷体"/>
        </w:rPr>
        <w:t>hnjxzhaopin@163.com</w:t>
      </w:r>
      <w:r>
        <w:rPr>
          <w:rStyle w:val="7"/>
          <w:rFonts w:hint="eastAsia"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。</w:t>
      </w:r>
    </w:p>
    <w:p>
      <w:pPr>
        <w:ind w:firstLine="42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</w:rPr>
        <w:t>2、请应聘者务必将所有提交的表格和资料制作成一个WORD或PDF文档，并生成目录（发送文件名称的命名方式：</w:t>
      </w:r>
      <w:r>
        <w:rPr>
          <w:rFonts w:hint="eastAsia" w:ascii="楷体" w:hAnsi="楷体" w:eastAsia="楷体"/>
          <w:color w:val="FF0000"/>
        </w:rPr>
        <w:t>“姓名+职位”</w:t>
      </w:r>
      <w:r>
        <w:rPr>
          <w:rFonts w:hint="eastAsia" w:ascii="楷体" w:hAnsi="楷体" w:eastAsia="楷体"/>
        </w:rPr>
        <w:t>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022113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F8"/>
    <w:rsid w:val="00002E7C"/>
    <w:rsid w:val="00012022"/>
    <w:rsid w:val="00017880"/>
    <w:rsid w:val="000223F3"/>
    <w:rsid w:val="0002464D"/>
    <w:rsid w:val="00031B98"/>
    <w:rsid w:val="00042266"/>
    <w:rsid w:val="000422B3"/>
    <w:rsid w:val="000626F8"/>
    <w:rsid w:val="00065AF6"/>
    <w:rsid w:val="00074FB3"/>
    <w:rsid w:val="0008598E"/>
    <w:rsid w:val="000A3604"/>
    <w:rsid w:val="000A4A9E"/>
    <w:rsid w:val="000C76FD"/>
    <w:rsid w:val="000E7071"/>
    <w:rsid w:val="000F24BC"/>
    <w:rsid w:val="00100A09"/>
    <w:rsid w:val="00124E1E"/>
    <w:rsid w:val="00125804"/>
    <w:rsid w:val="00172FCF"/>
    <w:rsid w:val="0018724B"/>
    <w:rsid w:val="00191418"/>
    <w:rsid w:val="00191462"/>
    <w:rsid w:val="001B4151"/>
    <w:rsid w:val="001C0A3D"/>
    <w:rsid w:val="001C1C36"/>
    <w:rsid w:val="001D0D88"/>
    <w:rsid w:val="001D174E"/>
    <w:rsid w:val="001E3039"/>
    <w:rsid w:val="001F4B7C"/>
    <w:rsid w:val="00202C92"/>
    <w:rsid w:val="002116B5"/>
    <w:rsid w:val="00231078"/>
    <w:rsid w:val="00237103"/>
    <w:rsid w:val="00243532"/>
    <w:rsid w:val="00247CD3"/>
    <w:rsid w:val="0026008F"/>
    <w:rsid w:val="00260646"/>
    <w:rsid w:val="00271C3C"/>
    <w:rsid w:val="00283DE4"/>
    <w:rsid w:val="00287527"/>
    <w:rsid w:val="002965A9"/>
    <w:rsid w:val="00297668"/>
    <w:rsid w:val="002A7978"/>
    <w:rsid w:val="002B45F6"/>
    <w:rsid w:val="002B58DE"/>
    <w:rsid w:val="002C2F4C"/>
    <w:rsid w:val="002C471C"/>
    <w:rsid w:val="002C602B"/>
    <w:rsid w:val="00302D08"/>
    <w:rsid w:val="003077B9"/>
    <w:rsid w:val="00316B10"/>
    <w:rsid w:val="00330D85"/>
    <w:rsid w:val="00332A7C"/>
    <w:rsid w:val="00341927"/>
    <w:rsid w:val="003430EC"/>
    <w:rsid w:val="00360534"/>
    <w:rsid w:val="00363CC4"/>
    <w:rsid w:val="0036445E"/>
    <w:rsid w:val="003B34A9"/>
    <w:rsid w:val="003E1708"/>
    <w:rsid w:val="003E1DC4"/>
    <w:rsid w:val="00402945"/>
    <w:rsid w:val="00410675"/>
    <w:rsid w:val="004120FC"/>
    <w:rsid w:val="0043520A"/>
    <w:rsid w:val="00437811"/>
    <w:rsid w:val="00450F70"/>
    <w:rsid w:val="004517EE"/>
    <w:rsid w:val="004579B2"/>
    <w:rsid w:val="00471F1A"/>
    <w:rsid w:val="004735D7"/>
    <w:rsid w:val="00495DC8"/>
    <w:rsid w:val="0049653A"/>
    <w:rsid w:val="004E10B6"/>
    <w:rsid w:val="004E3CE0"/>
    <w:rsid w:val="0051214A"/>
    <w:rsid w:val="00520BA3"/>
    <w:rsid w:val="00532773"/>
    <w:rsid w:val="00536C87"/>
    <w:rsid w:val="005371D5"/>
    <w:rsid w:val="00542B1B"/>
    <w:rsid w:val="005450B6"/>
    <w:rsid w:val="00545F39"/>
    <w:rsid w:val="0056614B"/>
    <w:rsid w:val="005A3CBF"/>
    <w:rsid w:val="005A6EBD"/>
    <w:rsid w:val="005B46D4"/>
    <w:rsid w:val="005C4554"/>
    <w:rsid w:val="005C4C9C"/>
    <w:rsid w:val="005D0EBE"/>
    <w:rsid w:val="005D6AA0"/>
    <w:rsid w:val="005F4C43"/>
    <w:rsid w:val="005F76F0"/>
    <w:rsid w:val="005F7A2C"/>
    <w:rsid w:val="006220DB"/>
    <w:rsid w:val="00622B44"/>
    <w:rsid w:val="00625807"/>
    <w:rsid w:val="00652199"/>
    <w:rsid w:val="00653A8F"/>
    <w:rsid w:val="00653D56"/>
    <w:rsid w:val="00677C06"/>
    <w:rsid w:val="00677F3C"/>
    <w:rsid w:val="00685CBA"/>
    <w:rsid w:val="006959EF"/>
    <w:rsid w:val="006969D2"/>
    <w:rsid w:val="006A09A9"/>
    <w:rsid w:val="006A4956"/>
    <w:rsid w:val="006B55F7"/>
    <w:rsid w:val="006B7EF3"/>
    <w:rsid w:val="006C5B95"/>
    <w:rsid w:val="006D237A"/>
    <w:rsid w:val="006F0162"/>
    <w:rsid w:val="006F6814"/>
    <w:rsid w:val="00700E0C"/>
    <w:rsid w:val="00711AF0"/>
    <w:rsid w:val="00714939"/>
    <w:rsid w:val="00714972"/>
    <w:rsid w:val="007154AA"/>
    <w:rsid w:val="007506D5"/>
    <w:rsid w:val="00770BB0"/>
    <w:rsid w:val="0078176A"/>
    <w:rsid w:val="007872E5"/>
    <w:rsid w:val="007C234C"/>
    <w:rsid w:val="007D6C59"/>
    <w:rsid w:val="007E25C2"/>
    <w:rsid w:val="00847BDF"/>
    <w:rsid w:val="00866B60"/>
    <w:rsid w:val="00881061"/>
    <w:rsid w:val="00884558"/>
    <w:rsid w:val="008972AF"/>
    <w:rsid w:val="008D5FFE"/>
    <w:rsid w:val="008F78DB"/>
    <w:rsid w:val="00910F5A"/>
    <w:rsid w:val="00916B4D"/>
    <w:rsid w:val="00921063"/>
    <w:rsid w:val="00926FD9"/>
    <w:rsid w:val="00956452"/>
    <w:rsid w:val="009612E9"/>
    <w:rsid w:val="009659C1"/>
    <w:rsid w:val="009740B1"/>
    <w:rsid w:val="00975729"/>
    <w:rsid w:val="00980790"/>
    <w:rsid w:val="00992486"/>
    <w:rsid w:val="009A4D7F"/>
    <w:rsid w:val="009B570D"/>
    <w:rsid w:val="009B6356"/>
    <w:rsid w:val="009C21CF"/>
    <w:rsid w:val="009C5868"/>
    <w:rsid w:val="009D43D5"/>
    <w:rsid w:val="009D6397"/>
    <w:rsid w:val="009E0D3F"/>
    <w:rsid w:val="009F1E72"/>
    <w:rsid w:val="00A06AF9"/>
    <w:rsid w:val="00A2325D"/>
    <w:rsid w:val="00A2567F"/>
    <w:rsid w:val="00A25C7C"/>
    <w:rsid w:val="00A43041"/>
    <w:rsid w:val="00A514D7"/>
    <w:rsid w:val="00A73211"/>
    <w:rsid w:val="00A74118"/>
    <w:rsid w:val="00AA7AAE"/>
    <w:rsid w:val="00AB3F13"/>
    <w:rsid w:val="00AB47C6"/>
    <w:rsid w:val="00AB795D"/>
    <w:rsid w:val="00AC5F0D"/>
    <w:rsid w:val="00AE0FB5"/>
    <w:rsid w:val="00AF1DC1"/>
    <w:rsid w:val="00B04B70"/>
    <w:rsid w:val="00B20321"/>
    <w:rsid w:val="00B26C54"/>
    <w:rsid w:val="00B3106B"/>
    <w:rsid w:val="00B42FD5"/>
    <w:rsid w:val="00B61D25"/>
    <w:rsid w:val="00BA3AE5"/>
    <w:rsid w:val="00BB11E8"/>
    <w:rsid w:val="00BB7CE6"/>
    <w:rsid w:val="00BD6675"/>
    <w:rsid w:val="00BE0450"/>
    <w:rsid w:val="00BE2B5A"/>
    <w:rsid w:val="00BF5607"/>
    <w:rsid w:val="00BF5609"/>
    <w:rsid w:val="00C00E46"/>
    <w:rsid w:val="00C132CB"/>
    <w:rsid w:val="00C31FEF"/>
    <w:rsid w:val="00C330D1"/>
    <w:rsid w:val="00C42EB6"/>
    <w:rsid w:val="00C45AFD"/>
    <w:rsid w:val="00C5325D"/>
    <w:rsid w:val="00C73E6D"/>
    <w:rsid w:val="00C8661F"/>
    <w:rsid w:val="00C8741E"/>
    <w:rsid w:val="00C95B00"/>
    <w:rsid w:val="00CA2548"/>
    <w:rsid w:val="00CA42A4"/>
    <w:rsid w:val="00CA707C"/>
    <w:rsid w:val="00CD26D1"/>
    <w:rsid w:val="00CF1AF1"/>
    <w:rsid w:val="00D018B3"/>
    <w:rsid w:val="00D16FC5"/>
    <w:rsid w:val="00D4107C"/>
    <w:rsid w:val="00D578C7"/>
    <w:rsid w:val="00D77C68"/>
    <w:rsid w:val="00D8104E"/>
    <w:rsid w:val="00D835DE"/>
    <w:rsid w:val="00DE0785"/>
    <w:rsid w:val="00DE34EF"/>
    <w:rsid w:val="00DF26A5"/>
    <w:rsid w:val="00DF370A"/>
    <w:rsid w:val="00DF4DC9"/>
    <w:rsid w:val="00E340DD"/>
    <w:rsid w:val="00E36B7B"/>
    <w:rsid w:val="00E41DC6"/>
    <w:rsid w:val="00E4393C"/>
    <w:rsid w:val="00E46A8E"/>
    <w:rsid w:val="00E63C70"/>
    <w:rsid w:val="00E663AF"/>
    <w:rsid w:val="00E732D1"/>
    <w:rsid w:val="00E858E6"/>
    <w:rsid w:val="00EA2FCE"/>
    <w:rsid w:val="00EA3B8D"/>
    <w:rsid w:val="00EA4136"/>
    <w:rsid w:val="00EB27C7"/>
    <w:rsid w:val="00EB7CB1"/>
    <w:rsid w:val="00EC6D62"/>
    <w:rsid w:val="00ED2B15"/>
    <w:rsid w:val="00ED5B09"/>
    <w:rsid w:val="00F021B0"/>
    <w:rsid w:val="00F0300B"/>
    <w:rsid w:val="00F1423E"/>
    <w:rsid w:val="00F21002"/>
    <w:rsid w:val="00F22B95"/>
    <w:rsid w:val="00F3085D"/>
    <w:rsid w:val="00F36AB2"/>
    <w:rsid w:val="00F456B6"/>
    <w:rsid w:val="00FE3268"/>
    <w:rsid w:val="00FE4D75"/>
    <w:rsid w:val="00FF61BB"/>
    <w:rsid w:val="022E6CDE"/>
    <w:rsid w:val="04AA38D6"/>
    <w:rsid w:val="0DDB5AFA"/>
    <w:rsid w:val="16973B1B"/>
    <w:rsid w:val="1C2116F2"/>
    <w:rsid w:val="25C563A1"/>
    <w:rsid w:val="29C02364"/>
    <w:rsid w:val="2C0E6459"/>
    <w:rsid w:val="30F91199"/>
    <w:rsid w:val="3C131D74"/>
    <w:rsid w:val="439827F0"/>
    <w:rsid w:val="453F233C"/>
    <w:rsid w:val="5A0145A8"/>
    <w:rsid w:val="5A630E8A"/>
    <w:rsid w:val="68901A27"/>
    <w:rsid w:val="6ADD794F"/>
    <w:rsid w:val="6C2C78EA"/>
    <w:rsid w:val="6D18624E"/>
    <w:rsid w:val="77D964CA"/>
    <w:rsid w:val="78F4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47C1B-E937-4A01-A714-ADECCD1B7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68</Words>
  <Characters>2102</Characters>
  <Lines>17</Lines>
  <Paragraphs>4</Paragraphs>
  <TotalTime>20</TotalTime>
  <ScaleCrop>false</ScaleCrop>
  <LinksUpToDate>false</LinksUpToDate>
  <CharactersWithSpaces>2466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0:33:00Z</dcterms:created>
  <dc:creator>you</dc:creator>
  <cp:lastModifiedBy>11</cp:lastModifiedBy>
  <cp:lastPrinted>2018-09-29T03:06:00Z</cp:lastPrinted>
  <dcterms:modified xsi:type="dcterms:W3CDTF">2018-09-29T06:10:2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